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D6" w:rsidRDefault="00805F44" w:rsidP="00F379D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230F" wp14:editId="1D1CC7F9">
                <wp:simplePos x="0" y="0"/>
                <wp:positionH relativeFrom="column">
                  <wp:posOffset>-351155</wp:posOffset>
                </wp:positionH>
                <wp:positionV relativeFrom="paragraph">
                  <wp:posOffset>403225</wp:posOffset>
                </wp:positionV>
                <wp:extent cx="6492240" cy="1341120"/>
                <wp:effectExtent l="0" t="0" r="22860" b="1143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1341120"/>
                        </a:xfrm>
                        <a:prstGeom prst="roundRect">
                          <a:avLst>
                            <a:gd name="adj" fmla="val 1934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A1F" w:rsidRPr="001E4A1F" w:rsidRDefault="001E4A1F" w:rsidP="001E4A1F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E4A1F">
                              <w:rPr>
                                <w:b/>
                                <w:u w:val="single"/>
                              </w:rPr>
                              <w:t xml:space="preserve">Dodavatel: </w:t>
                            </w:r>
                          </w:p>
                          <w:p w:rsidR="001E4A1F" w:rsidRDefault="001E4A1F" w:rsidP="001E4A1F">
                            <w:pPr>
                              <w:spacing w:after="0"/>
                            </w:pPr>
                            <w:r w:rsidRPr="00F379D6">
                              <w:rPr>
                                <w:b/>
                              </w:rPr>
                              <w:t xml:space="preserve">BELA MOST </w:t>
                            </w:r>
                            <w:r w:rsidR="007E0B24">
                              <w:rPr>
                                <w:b/>
                              </w:rPr>
                              <w:t>s.r.o.</w:t>
                            </w:r>
                          </w:p>
                          <w:p w:rsidR="001E4A1F" w:rsidRDefault="001E4A1F" w:rsidP="001E4A1F">
                            <w:pPr>
                              <w:spacing w:after="0"/>
                            </w:pPr>
                            <w:r>
                              <w:t>VELKOOBCHOD ŽELEZÁŘSKÝM ZBOŽÍM A VÍNEM</w:t>
                            </w:r>
                          </w:p>
                          <w:p w:rsidR="001E4A1F" w:rsidRDefault="001E4A1F" w:rsidP="001E4A1F">
                            <w:pPr>
                              <w:spacing w:after="0"/>
                            </w:pPr>
                            <w:r>
                              <w:t>Alej B. Němcové 329, 434 01 Most</w:t>
                            </w:r>
                          </w:p>
                          <w:p w:rsidR="001E4A1F" w:rsidRDefault="001E4A1F" w:rsidP="001E4A1F">
                            <w:pPr>
                              <w:spacing w:after="0"/>
                            </w:pPr>
                            <w:r>
                              <w:t>tel./fax: 476 106 666, 476 106 667, 476 106 668</w:t>
                            </w:r>
                          </w:p>
                          <w:p w:rsidR="001E4A1F" w:rsidRDefault="001E4A1F" w:rsidP="001E4A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26" style="position:absolute;left:0;text-align:left;margin-left:-27.65pt;margin-top:31.75pt;width:511.2pt;height:10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" fillcolor="white [3201]" strokecolor="black [3200]" strokeweight="2pt">
                <v:textbox>
                  <w:txbxContent>
                    <w:p w:rsidR="001E4A1F" w:rsidRPr="001E4A1F" w:rsidRDefault="001E4A1F" w:rsidP="001E4A1F">
                      <w:pPr>
                        <w:spacing w:after="0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1E4A1F">
                        <w:rPr>
                          <w:b/>
                          <w:u w:val="single"/>
                        </w:rPr>
                        <w:t xml:space="preserve">Dodavatel: </w:t>
                      </w:r>
                    </w:p>
                    <w:p w:rsidR="001E4A1F" w:rsidRDefault="001E4A1F" w:rsidP="001E4A1F">
                      <w:pPr>
                        <w:spacing w:after="0"/>
                      </w:pPr>
                      <w:r w:rsidRPr="00F379D6">
                        <w:rPr>
                          <w:b/>
                        </w:rPr>
                        <w:t xml:space="preserve">BELA MOST </w:t>
                      </w:r>
                      <w:r w:rsidR="007E0B24">
                        <w:rPr>
                          <w:b/>
                        </w:rPr>
                        <w:t>s.r.o.</w:t>
                      </w:r>
                    </w:p>
                    <w:p w:rsidR="001E4A1F" w:rsidRDefault="001E4A1F" w:rsidP="001E4A1F">
                      <w:pPr>
                        <w:spacing w:after="0"/>
                      </w:pPr>
                      <w:r>
                        <w:t>VELKOOBCHOD ŽELEZÁŘSKÝM ZBOŽÍM A VÍNEM</w:t>
                      </w:r>
                    </w:p>
                    <w:p w:rsidR="001E4A1F" w:rsidRDefault="001E4A1F" w:rsidP="001E4A1F">
                      <w:pPr>
                        <w:spacing w:after="0"/>
                      </w:pPr>
                      <w:r>
                        <w:t>Alej B. Němcové 329, 434 01 Most</w:t>
                      </w:r>
                    </w:p>
                    <w:p w:rsidR="001E4A1F" w:rsidRDefault="001E4A1F" w:rsidP="001E4A1F">
                      <w:pPr>
                        <w:spacing w:after="0"/>
                      </w:pPr>
                      <w:r>
                        <w:t>tel./fax: 476 106 666, 476 106 667, 476 106 668</w:t>
                      </w:r>
                    </w:p>
                    <w:p w:rsidR="001E4A1F" w:rsidRDefault="001E4A1F" w:rsidP="001E4A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C4DCC" w:rsidRPr="00F379D6">
        <w:rPr>
          <w:b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05B2A08A" wp14:editId="30C588BA">
            <wp:simplePos x="0" y="0"/>
            <wp:positionH relativeFrom="column">
              <wp:posOffset>3984625</wp:posOffset>
            </wp:positionH>
            <wp:positionV relativeFrom="paragraph">
              <wp:posOffset>555625</wp:posOffset>
            </wp:positionV>
            <wp:extent cx="1623060" cy="10668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097">
        <w:rPr>
          <w:b/>
          <w:noProof/>
          <w:sz w:val="40"/>
          <w:szCs w:val="40"/>
          <w:lang w:eastAsia="cs-CZ"/>
        </w:rPr>
        <w:t>VRATKA ZBOŽÍ</w:t>
      </w:r>
      <w:r w:rsidR="00EA3424" w:rsidRPr="00F379D6">
        <w:rPr>
          <w:b/>
          <w:sz w:val="40"/>
          <w:szCs w:val="40"/>
        </w:rPr>
        <w:t xml:space="preserve"> ze dne:</w:t>
      </w:r>
      <w:r w:rsidR="009C4DCC">
        <w:rPr>
          <w:b/>
          <w:sz w:val="40"/>
          <w:szCs w:val="40"/>
        </w:rPr>
        <w:t xml:space="preserve"> </w:t>
      </w:r>
      <w:r w:rsidR="009C4DCC" w:rsidRPr="009C4DCC">
        <w:rPr>
          <w:sz w:val="40"/>
          <w:szCs w:val="40"/>
        </w:rPr>
        <w:t>__________________</w:t>
      </w:r>
    </w:p>
    <w:p w:rsidR="00F379D6" w:rsidRDefault="001E4A1F" w:rsidP="00F379D6">
      <w:pPr>
        <w:jc w:val="center"/>
        <w:rPr>
          <w:b/>
          <w:sz w:val="40"/>
          <w:szCs w:val="40"/>
        </w:rPr>
      </w:pPr>
      <w:r w:rsidRPr="00F379D6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704105E" wp14:editId="11F4AB16">
            <wp:simplePos x="0" y="0"/>
            <wp:positionH relativeFrom="column">
              <wp:posOffset>4366895</wp:posOffset>
            </wp:positionH>
            <wp:positionV relativeFrom="paragraph">
              <wp:posOffset>157480</wp:posOffset>
            </wp:positionV>
            <wp:extent cx="1196340" cy="984250"/>
            <wp:effectExtent l="0" t="0" r="3810" b="635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9D6" w:rsidRDefault="00F379D6" w:rsidP="00F379D6">
      <w:pPr>
        <w:jc w:val="center"/>
        <w:rPr>
          <w:b/>
          <w:sz w:val="40"/>
          <w:szCs w:val="40"/>
        </w:rPr>
      </w:pPr>
    </w:p>
    <w:p w:rsidR="001E4A1F" w:rsidRDefault="001E4A1F" w:rsidP="00F379D6">
      <w:pPr>
        <w:jc w:val="center"/>
        <w:rPr>
          <w:b/>
          <w:sz w:val="40"/>
          <w:szCs w:val="40"/>
        </w:rPr>
      </w:pPr>
    </w:p>
    <w:p w:rsidR="001E4A1F" w:rsidRDefault="00805F44" w:rsidP="001E4A1F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860F8" wp14:editId="15DCDCAB">
                <wp:simplePos x="0" y="0"/>
                <wp:positionH relativeFrom="column">
                  <wp:posOffset>3001137</wp:posOffset>
                </wp:positionH>
                <wp:positionV relativeFrom="paragraph">
                  <wp:posOffset>15875</wp:posOffset>
                </wp:positionV>
                <wp:extent cx="3139440" cy="1775460"/>
                <wp:effectExtent l="0" t="0" r="22860" b="1524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77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DCC" w:rsidRDefault="009C4DCC" w:rsidP="009C4DCC">
                            <w:pPr>
                              <w:tabs>
                                <w:tab w:val="left" w:pos="3876"/>
                              </w:tabs>
                              <w:spacing w:after="120"/>
                            </w:pPr>
                          </w:p>
                          <w:p w:rsidR="009C4DCC" w:rsidRPr="009C4DCC" w:rsidRDefault="009C4DCC" w:rsidP="009C4DCC">
                            <w:pPr>
                              <w:tabs>
                                <w:tab w:val="left" w:pos="3876"/>
                              </w:tabs>
                              <w:spacing w:after="120"/>
                            </w:pPr>
                            <w:r w:rsidRPr="009C4DCC">
                              <w:t xml:space="preserve">ČÍSLO </w:t>
                            </w:r>
                            <w:proofErr w:type="gramStart"/>
                            <w:r w:rsidRPr="009C4DCC">
                              <w:t>FAKTURY:        …</w:t>
                            </w:r>
                            <w:proofErr w:type="gramEnd"/>
                            <w:r w:rsidRPr="009C4DCC">
                              <w:t>……………………………</w:t>
                            </w:r>
                            <w:r>
                              <w:t>……….</w:t>
                            </w:r>
                          </w:p>
                          <w:p w:rsidR="009C4DCC" w:rsidRPr="009C4DCC" w:rsidRDefault="009C4DCC" w:rsidP="009C4DCC">
                            <w:pPr>
                              <w:tabs>
                                <w:tab w:val="left" w:pos="3876"/>
                              </w:tabs>
                              <w:spacing w:after="120"/>
                            </w:pPr>
                            <w:r w:rsidRPr="009C4DCC">
                              <w:t xml:space="preserve">ČÍSLO DOD. </w:t>
                            </w:r>
                            <w:proofErr w:type="gramStart"/>
                            <w:r w:rsidRPr="009C4DCC">
                              <w:t>LISTU:    …</w:t>
                            </w:r>
                            <w:proofErr w:type="gramEnd"/>
                            <w:r w:rsidRPr="009C4DCC">
                              <w:t>…………………</w:t>
                            </w:r>
                            <w:r>
                              <w:t>………………….</w:t>
                            </w:r>
                          </w:p>
                          <w:p w:rsidR="009C4DCC" w:rsidRPr="009C4DCC" w:rsidRDefault="009C4DCC" w:rsidP="009C4DCC">
                            <w:pPr>
                              <w:tabs>
                                <w:tab w:val="left" w:pos="3876"/>
                              </w:tabs>
                              <w:spacing w:after="120"/>
                              <w:jc w:val="both"/>
                            </w:pPr>
                            <w:r w:rsidRPr="009C4DCC">
                              <w:t>ČÍSLO OBJEDNÁVKY: ………</w:t>
                            </w:r>
                            <w:r>
                              <w:t>………………………………</w:t>
                            </w:r>
                          </w:p>
                          <w:p w:rsidR="009C4DCC" w:rsidRPr="009C4DCC" w:rsidRDefault="009C4DCC" w:rsidP="009C4DCC">
                            <w:pPr>
                              <w:tabs>
                                <w:tab w:val="left" w:pos="3876"/>
                              </w:tabs>
                              <w:spacing w:after="120"/>
                              <w:jc w:val="both"/>
                            </w:pPr>
                            <w:r w:rsidRPr="009C4DCC">
                              <w:t>ze dne: ……………………………………………</w:t>
                            </w:r>
                            <w:r>
                              <w:t>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:rsidR="009C4DCC" w:rsidRDefault="009C4DCC" w:rsidP="009C4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7" style="position:absolute;margin-left:236.3pt;margin-top:1.25pt;width:247.2pt;height:13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" fillcolor="white [3201]" strokecolor="black [3200]" strokeweight="2pt">
                <v:textbox>
                  <w:txbxContent>
                    <w:p w:rsidR="009C4DCC" w:rsidRDefault="009C4DCC" w:rsidP="009C4DCC">
                      <w:pPr>
                        <w:tabs>
                          <w:tab w:val="left" w:pos="3876"/>
                        </w:tabs>
                        <w:spacing w:after="120"/>
                      </w:pPr>
                    </w:p>
                    <w:p w:rsidR="009C4DCC" w:rsidRPr="009C4DCC" w:rsidRDefault="009C4DCC" w:rsidP="009C4DCC">
                      <w:pPr>
                        <w:tabs>
                          <w:tab w:val="left" w:pos="3876"/>
                        </w:tabs>
                        <w:spacing w:after="120"/>
                      </w:pPr>
                      <w:r w:rsidRPr="009C4DCC">
                        <w:t xml:space="preserve">ČÍSLO </w:t>
                      </w:r>
                      <w:proofErr w:type="gramStart"/>
                      <w:r w:rsidRPr="009C4DCC">
                        <w:t>FAKTURY:        …</w:t>
                      </w:r>
                      <w:proofErr w:type="gramEnd"/>
                      <w:r w:rsidRPr="009C4DCC">
                        <w:t>……………………………</w:t>
                      </w:r>
                      <w:r>
                        <w:t>……….</w:t>
                      </w:r>
                    </w:p>
                    <w:p w:rsidR="009C4DCC" w:rsidRPr="009C4DCC" w:rsidRDefault="009C4DCC" w:rsidP="009C4DCC">
                      <w:pPr>
                        <w:tabs>
                          <w:tab w:val="left" w:pos="3876"/>
                        </w:tabs>
                        <w:spacing w:after="120"/>
                      </w:pPr>
                      <w:r w:rsidRPr="009C4DCC">
                        <w:t xml:space="preserve">ČÍSLO DOD. </w:t>
                      </w:r>
                      <w:proofErr w:type="gramStart"/>
                      <w:r w:rsidRPr="009C4DCC">
                        <w:t>LISTU:    …</w:t>
                      </w:r>
                      <w:proofErr w:type="gramEnd"/>
                      <w:r w:rsidRPr="009C4DCC">
                        <w:t>…………………</w:t>
                      </w:r>
                      <w:r>
                        <w:t>………………….</w:t>
                      </w:r>
                    </w:p>
                    <w:p w:rsidR="009C4DCC" w:rsidRPr="009C4DCC" w:rsidRDefault="009C4DCC" w:rsidP="009C4DCC">
                      <w:pPr>
                        <w:tabs>
                          <w:tab w:val="left" w:pos="3876"/>
                        </w:tabs>
                        <w:spacing w:after="120"/>
                        <w:jc w:val="both"/>
                      </w:pPr>
                      <w:r w:rsidRPr="009C4DCC">
                        <w:t>ČÍSLO OBJEDNÁVKY: ………</w:t>
                      </w:r>
                      <w:r>
                        <w:t>………………………………</w:t>
                      </w:r>
                    </w:p>
                    <w:p w:rsidR="009C4DCC" w:rsidRPr="009C4DCC" w:rsidRDefault="009C4DCC" w:rsidP="009C4DCC">
                      <w:pPr>
                        <w:tabs>
                          <w:tab w:val="left" w:pos="3876"/>
                        </w:tabs>
                        <w:spacing w:after="120"/>
                        <w:jc w:val="both"/>
                      </w:pPr>
                      <w:r w:rsidRPr="009C4DCC">
                        <w:t>ze dne: ……………………………………………</w:t>
                      </w:r>
                      <w:r>
                        <w:t>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:rsidR="009C4DCC" w:rsidRDefault="009C4DCC" w:rsidP="009C4D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36C21" wp14:editId="03B81ACA">
                <wp:simplePos x="0" y="0"/>
                <wp:positionH relativeFrom="column">
                  <wp:posOffset>-351155</wp:posOffset>
                </wp:positionH>
                <wp:positionV relativeFrom="paragraph">
                  <wp:posOffset>15875</wp:posOffset>
                </wp:positionV>
                <wp:extent cx="3070860" cy="1775460"/>
                <wp:effectExtent l="0" t="0" r="15240" b="1524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177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DCC" w:rsidRPr="001E4A1F" w:rsidRDefault="009C4DCC" w:rsidP="009C4DCC">
                            <w:pPr>
                              <w:spacing w:after="40"/>
                              <w:rPr>
                                <w:b/>
                                <w:u w:val="single"/>
                              </w:rPr>
                            </w:pPr>
                            <w:r w:rsidRPr="001E4A1F">
                              <w:rPr>
                                <w:b/>
                                <w:u w:val="single"/>
                              </w:rPr>
                              <w:t>Odběratel:</w:t>
                            </w:r>
                          </w:p>
                          <w:p w:rsidR="009C4DCC" w:rsidRDefault="009C4DCC" w:rsidP="009C4DCC">
                            <w:pPr>
                              <w:spacing w:after="40"/>
                            </w:pPr>
                            <w:r>
                              <w:t>Firma:</w:t>
                            </w:r>
                            <w:r>
                              <w:tab/>
                              <w:t>……………………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:rsidR="009C4DCC" w:rsidRDefault="009C4DCC" w:rsidP="009C4DCC">
                            <w:pPr>
                              <w:spacing w:after="40"/>
                            </w:pPr>
                            <w:r>
                              <w:t>IČ:</w:t>
                            </w:r>
                            <w:r>
                              <w:tab/>
                              <w:t>……………………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:rsidR="009C4DCC" w:rsidRDefault="009C4DCC" w:rsidP="009C4DCC">
                            <w:pPr>
                              <w:spacing w:after="40"/>
                            </w:pPr>
                            <w:r>
                              <w:t>Adresa: ………</w:t>
                            </w:r>
                            <w:proofErr w:type="gramStart"/>
                            <w:r>
                              <w:t>…..…</w:t>
                            </w:r>
                            <w:proofErr w:type="gramEnd"/>
                            <w:r>
                              <w:t>…………………………….….…………</w:t>
                            </w:r>
                          </w:p>
                          <w:p w:rsidR="009C4DCC" w:rsidRDefault="009C4DCC" w:rsidP="009C4DCC">
                            <w:pPr>
                              <w:spacing w:after="40"/>
                            </w:pPr>
                            <w:r>
                              <w:t>Tel:       ……………………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:rsidR="009C4DCC" w:rsidRPr="001E4A1F" w:rsidRDefault="009C4DCC" w:rsidP="009C4DCC">
                            <w:pPr>
                              <w:spacing w:after="0"/>
                            </w:pPr>
                            <w:r>
                              <w:t>Kontaktní osoba: ……………………………………………</w:t>
                            </w:r>
                          </w:p>
                          <w:p w:rsidR="009C4DCC" w:rsidRDefault="009C4DCC" w:rsidP="009C4DCC">
                            <w:pPr>
                              <w:tabs>
                                <w:tab w:val="left" w:pos="3876"/>
                              </w:tabs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4DCC" w:rsidRPr="009C4DCC" w:rsidRDefault="009C4DCC" w:rsidP="009C4DCC">
                            <w:pPr>
                              <w:tabs>
                                <w:tab w:val="left" w:pos="3876"/>
                              </w:tabs>
                              <w:spacing w:after="0"/>
                            </w:pPr>
                            <w:r w:rsidRPr="009C4DCC">
                              <w:t xml:space="preserve">ČÍSLO </w:t>
                            </w:r>
                            <w:proofErr w:type="gramStart"/>
                            <w:r w:rsidRPr="009C4DCC">
                              <w:t>FAKTURY:        …</w:t>
                            </w:r>
                            <w:proofErr w:type="gramEnd"/>
                            <w:r w:rsidRPr="009C4DCC">
                              <w:t>……………………………</w:t>
                            </w:r>
                            <w:r>
                              <w:t>……….</w:t>
                            </w:r>
                          </w:p>
                          <w:p w:rsidR="009C4DCC" w:rsidRPr="009C4DCC" w:rsidRDefault="009C4DCC" w:rsidP="009C4DCC">
                            <w:pPr>
                              <w:tabs>
                                <w:tab w:val="left" w:pos="3876"/>
                              </w:tabs>
                              <w:spacing w:after="0"/>
                            </w:pPr>
                            <w:r w:rsidRPr="009C4DCC">
                              <w:t xml:space="preserve">ČÍSLO DOD. </w:t>
                            </w:r>
                            <w:proofErr w:type="gramStart"/>
                            <w:r w:rsidRPr="009C4DCC">
                              <w:t>LISTU:    …</w:t>
                            </w:r>
                            <w:proofErr w:type="gramEnd"/>
                            <w:r w:rsidRPr="009C4DCC">
                              <w:t>…………………</w:t>
                            </w:r>
                            <w:r>
                              <w:t>………………….</w:t>
                            </w:r>
                          </w:p>
                          <w:p w:rsidR="009C4DCC" w:rsidRPr="009C4DCC" w:rsidRDefault="009C4DCC" w:rsidP="009C4DCC">
                            <w:pPr>
                              <w:tabs>
                                <w:tab w:val="left" w:pos="3876"/>
                              </w:tabs>
                              <w:spacing w:after="0"/>
                              <w:jc w:val="both"/>
                            </w:pPr>
                            <w:r w:rsidRPr="009C4DCC">
                              <w:t>ČÍSLO OBJEDNÁVKY: ………</w:t>
                            </w:r>
                            <w:r>
                              <w:t>………………………………</w:t>
                            </w:r>
                          </w:p>
                          <w:p w:rsidR="009C4DCC" w:rsidRPr="009C4DCC" w:rsidRDefault="009C4DCC" w:rsidP="009C4DCC">
                            <w:pPr>
                              <w:tabs>
                                <w:tab w:val="left" w:pos="3876"/>
                              </w:tabs>
                              <w:spacing w:after="0"/>
                              <w:jc w:val="both"/>
                            </w:pPr>
                            <w:r w:rsidRPr="009C4DCC">
                              <w:t>ze dne: ……………………………………………</w:t>
                            </w:r>
                            <w:r>
                              <w:t>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:rsidR="001E4A1F" w:rsidRPr="001E4A1F" w:rsidRDefault="001E4A1F" w:rsidP="001E4A1F">
                            <w:pPr>
                              <w:spacing w:after="0"/>
                            </w:pPr>
                          </w:p>
                          <w:p w:rsidR="001E4A1F" w:rsidRDefault="001E4A1F" w:rsidP="001E4A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" o:spid="_x0000_s1028" style="position:absolute;margin-left:-27.65pt;margin-top:1.25pt;width:241.8pt;height:1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" fillcolor="white [3201]" strokecolor="black [3200]" strokeweight="2pt">
                <v:textbox>
                  <w:txbxContent>
                    <w:p w:rsidR="009C4DCC" w:rsidRPr="001E4A1F" w:rsidRDefault="009C4DCC" w:rsidP="009C4DCC">
                      <w:pPr>
                        <w:spacing w:after="40"/>
                        <w:rPr>
                          <w:b/>
                          <w:u w:val="single"/>
                        </w:rPr>
                      </w:pPr>
                      <w:r w:rsidRPr="001E4A1F">
                        <w:rPr>
                          <w:b/>
                          <w:u w:val="single"/>
                        </w:rPr>
                        <w:t>Odběratel:</w:t>
                      </w:r>
                    </w:p>
                    <w:p w:rsidR="009C4DCC" w:rsidRDefault="009C4DCC" w:rsidP="009C4DCC">
                      <w:pPr>
                        <w:spacing w:after="40"/>
                      </w:pPr>
                      <w:r>
                        <w:t>Firma:</w:t>
                      </w:r>
                      <w:r>
                        <w:tab/>
                        <w:t>……………………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:rsidR="009C4DCC" w:rsidRDefault="009C4DCC" w:rsidP="009C4DCC">
                      <w:pPr>
                        <w:spacing w:after="40"/>
                      </w:pPr>
                      <w:r>
                        <w:t>IČ:</w:t>
                      </w:r>
                      <w:r>
                        <w:tab/>
                        <w:t>……………………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:rsidR="009C4DCC" w:rsidRDefault="009C4DCC" w:rsidP="009C4DCC">
                      <w:pPr>
                        <w:spacing w:after="40"/>
                      </w:pPr>
                      <w:r>
                        <w:t>Adresa: ………</w:t>
                      </w:r>
                      <w:proofErr w:type="gramStart"/>
                      <w:r>
                        <w:t>…..…</w:t>
                      </w:r>
                      <w:proofErr w:type="gramEnd"/>
                      <w:r>
                        <w:t>…………………………….….…………</w:t>
                      </w:r>
                    </w:p>
                    <w:p w:rsidR="009C4DCC" w:rsidRDefault="009C4DCC" w:rsidP="009C4DCC">
                      <w:pPr>
                        <w:spacing w:after="40"/>
                      </w:pPr>
                      <w:r>
                        <w:t>Tel:       ……………………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:rsidR="009C4DCC" w:rsidRPr="001E4A1F" w:rsidRDefault="009C4DCC" w:rsidP="009C4DCC">
                      <w:pPr>
                        <w:spacing w:after="0"/>
                      </w:pPr>
                      <w:r>
                        <w:t>Kontaktní osoba: ……………………………………………</w:t>
                      </w:r>
                    </w:p>
                    <w:p w:rsidR="009C4DCC" w:rsidRDefault="009C4DCC" w:rsidP="009C4DCC">
                      <w:pPr>
                        <w:tabs>
                          <w:tab w:val="left" w:pos="3876"/>
                        </w:tabs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9C4DCC" w:rsidRPr="009C4DCC" w:rsidRDefault="009C4DCC" w:rsidP="009C4DCC">
                      <w:pPr>
                        <w:tabs>
                          <w:tab w:val="left" w:pos="3876"/>
                        </w:tabs>
                        <w:spacing w:after="0"/>
                      </w:pPr>
                      <w:r w:rsidRPr="009C4DCC">
                        <w:t xml:space="preserve">ČÍSLO </w:t>
                      </w:r>
                      <w:proofErr w:type="gramStart"/>
                      <w:r w:rsidRPr="009C4DCC">
                        <w:t>FAKTURY:        …</w:t>
                      </w:r>
                      <w:proofErr w:type="gramEnd"/>
                      <w:r w:rsidRPr="009C4DCC">
                        <w:t>……………………………</w:t>
                      </w:r>
                      <w:r>
                        <w:t>……….</w:t>
                      </w:r>
                    </w:p>
                    <w:p w:rsidR="009C4DCC" w:rsidRPr="009C4DCC" w:rsidRDefault="009C4DCC" w:rsidP="009C4DCC">
                      <w:pPr>
                        <w:tabs>
                          <w:tab w:val="left" w:pos="3876"/>
                        </w:tabs>
                        <w:spacing w:after="0"/>
                      </w:pPr>
                      <w:r w:rsidRPr="009C4DCC">
                        <w:t xml:space="preserve">ČÍSLO DOD. </w:t>
                      </w:r>
                      <w:proofErr w:type="gramStart"/>
                      <w:r w:rsidRPr="009C4DCC">
                        <w:t>LISTU:    …</w:t>
                      </w:r>
                      <w:proofErr w:type="gramEnd"/>
                      <w:r w:rsidRPr="009C4DCC">
                        <w:t>…………………</w:t>
                      </w:r>
                      <w:r>
                        <w:t>………………….</w:t>
                      </w:r>
                    </w:p>
                    <w:p w:rsidR="009C4DCC" w:rsidRPr="009C4DCC" w:rsidRDefault="009C4DCC" w:rsidP="009C4DCC">
                      <w:pPr>
                        <w:tabs>
                          <w:tab w:val="left" w:pos="3876"/>
                        </w:tabs>
                        <w:spacing w:after="0"/>
                        <w:jc w:val="both"/>
                      </w:pPr>
                      <w:r w:rsidRPr="009C4DCC">
                        <w:t>ČÍSLO OBJEDNÁVKY: ………</w:t>
                      </w:r>
                      <w:r>
                        <w:t>………………………………</w:t>
                      </w:r>
                    </w:p>
                    <w:p w:rsidR="009C4DCC" w:rsidRPr="009C4DCC" w:rsidRDefault="009C4DCC" w:rsidP="009C4DCC">
                      <w:pPr>
                        <w:tabs>
                          <w:tab w:val="left" w:pos="3876"/>
                        </w:tabs>
                        <w:spacing w:after="0"/>
                        <w:jc w:val="both"/>
                      </w:pPr>
                      <w:r w:rsidRPr="009C4DCC">
                        <w:t>ze dne: ……………………………………………</w:t>
                      </w:r>
                      <w:r>
                        <w:t>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:rsidR="001E4A1F" w:rsidRPr="001E4A1F" w:rsidRDefault="001E4A1F" w:rsidP="001E4A1F">
                      <w:pPr>
                        <w:spacing w:after="0"/>
                      </w:pPr>
                    </w:p>
                    <w:p w:rsidR="001E4A1F" w:rsidRDefault="001E4A1F" w:rsidP="001E4A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E4A1F" w:rsidRDefault="001E4A1F" w:rsidP="001E4A1F">
      <w:pPr>
        <w:tabs>
          <w:tab w:val="left" w:pos="342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1E4A1F" w:rsidRPr="001E4A1F" w:rsidRDefault="001E4A1F" w:rsidP="001E4A1F">
      <w:pPr>
        <w:rPr>
          <w:sz w:val="40"/>
          <w:szCs w:val="40"/>
        </w:rPr>
      </w:pPr>
    </w:p>
    <w:p w:rsidR="001E4A1F" w:rsidRDefault="00FD1352" w:rsidP="00FD1352">
      <w:pPr>
        <w:tabs>
          <w:tab w:val="left" w:pos="3876"/>
        </w:tabs>
        <w:jc w:val="both"/>
        <w:rPr>
          <w:sz w:val="40"/>
          <w:szCs w:val="40"/>
        </w:rPr>
      </w:pPr>
      <w:r>
        <w:rPr>
          <w:sz w:val="40"/>
          <w:szCs w:val="40"/>
        </w:rPr>
        <w:tab/>
      </w:r>
    </w:p>
    <w:p w:rsidR="009C4DCC" w:rsidRDefault="009C4DCC" w:rsidP="009C4DCC">
      <w:pPr>
        <w:spacing w:after="40"/>
        <w:rPr>
          <w:b/>
          <w:u w:val="single"/>
        </w:rPr>
        <w:sectPr w:rsidR="009C4D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4DCC" w:rsidRDefault="009C4DCC" w:rsidP="00FD1352">
      <w:pPr>
        <w:tabs>
          <w:tab w:val="left" w:pos="3876"/>
        </w:tabs>
        <w:spacing w:after="0"/>
        <w:jc w:val="center"/>
        <w:rPr>
          <w:b/>
          <w:sz w:val="28"/>
          <w:szCs w:val="28"/>
        </w:rPr>
        <w:sectPr w:rsidR="009C4DCC" w:rsidSect="009C4DC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D1352" w:rsidRDefault="004B4097" w:rsidP="00FD1352">
      <w:pPr>
        <w:tabs>
          <w:tab w:val="left" w:pos="3876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RACENÉ</w:t>
      </w:r>
      <w:r w:rsidR="00FD1352" w:rsidRPr="00FD1352">
        <w:rPr>
          <w:b/>
          <w:sz w:val="28"/>
          <w:szCs w:val="28"/>
        </w:rPr>
        <w:t xml:space="preserve"> ZBOŽÍ</w:t>
      </w:r>
    </w:p>
    <w:p w:rsidR="00C97BEE" w:rsidRPr="00FD1352" w:rsidRDefault="00C97BEE" w:rsidP="00FD1352">
      <w:pPr>
        <w:tabs>
          <w:tab w:val="left" w:pos="3876"/>
        </w:tabs>
        <w:spacing w:after="0"/>
        <w:jc w:val="center"/>
        <w:rPr>
          <w:b/>
          <w:sz w:val="28"/>
          <w:szCs w:val="28"/>
        </w:rPr>
      </w:pPr>
    </w:p>
    <w:tbl>
      <w:tblPr>
        <w:tblW w:w="1039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6379"/>
        <w:gridCol w:w="1041"/>
      </w:tblGrid>
      <w:tr w:rsidR="00C97BEE" w:rsidRPr="00C97BEE" w:rsidTr="00805F44">
        <w:trPr>
          <w:trHeight w:val="50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EE" w:rsidRPr="00757A49" w:rsidRDefault="00C97BEE" w:rsidP="00757A49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757A4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EE" w:rsidRPr="00757A49" w:rsidRDefault="00C97BEE" w:rsidP="00757A49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757A4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  <w:t>kód zboží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BEE" w:rsidRPr="00757A49" w:rsidRDefault="004B4097" w:rsidP="00757A49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757A4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  <w:t xml:space="preserve">název zboží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EE" w:rsidRPr="00757A49" w:rsidRDefault="00C97BEE" w:rsidP="00757A49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757A4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  <w:t>počet ks</w:t>
            </w:r>
          </w:p>
        </w:tc>
      </w:tr>
      <w:tr w:rsidR="00C97BEE" w:rsidRPr="00C97BEE" w:rsidTr="00805F44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EE" w:rsidRPr="00757A49" w:rsidRDefault="00C97BEE" w:rsidP="00757A49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757A4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EE" w:rsidRPr="00805F44" w:rsidRDefault="00C97BEE" w:rsidP="00C9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05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EE" w:rsidRPr="00805F44" w:rsidRDefault="00C97BEE" w:rsidP="00C9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05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EE" w:rsidRPr="00805F44" w:rsidRDefault="00C97BEE" w:rsidP="00C9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05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C97BEE" w:rsidRPr="00C97BEE" w:rsidTr="00805F44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EE" w:rsidRPr="00757A49" w:rsidRDefault="00C97BEE" w:rsidP="00757A49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757A4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EE" w:rsidRPr="00805F44" w:rsidRDefault="00C97BEE" w:rsidP="00C9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05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EE" w:rsidRPr="00805F44" w:rsidRDefault="00C97BEE" w:rsidP="00C9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05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EE" w:rsidRPr="00805F44" w:rsidRDefault="00C97BEE" w:rsidP="00C9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05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C97BEE" w:rsidRPr="00C97BEE" w:rsidTr="00805F44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EE" w:rsidRPr="00757A49" w:rsidRDefault="00C97BEE" w:rsidP="00757A49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757A4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EE" w:rsidRPr="00805F44" w:rsidRDefault="00C97BEE" w:rsidP="00C9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05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EE" w:rsidRPr="00805F44" w:rsidRDefault="00C97BEE" w:rsidP="00C9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05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EE" w:rsidRPr="00805F44" w:rsidRDefault="00C97BEE" w:rsidP="00C9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05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C97BEE" w:rsidRPr="00C97BEE" w:rsidTr="00805F44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EE" w:rsidRPr="00757A49" w:rsidRDefault="00C97BEE" w:rsidP="00757A49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757A4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EE" w:rsidRPr="00805F44" w:rsidRDefault="00C97BEE" w:rsidP="00C9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05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EE" w:rsidRPr="00805F44" w:rsidRDefault="00C97BEE" w:rsidP="00C9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05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EE" w:rsidRPr="00805F44" w:rsidRDefault="00C97BEE" w:rsidP="00C9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05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C97BEE" w:rsidRPr="00C97BEE" w:rsidTr="00805F44">
        <w:trPr>
          <w:trHeight w:val="5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EE" w:rsidRPr="00757A49" w:rsidRDefault="00C97BEE" w:rsidP="00757A49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757A4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EE" w:rsidRPr="00805F44" w:rsidRDefault="00C97BEE" w:rsidP="00C9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05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EE" w:rsidRPr="00805F44" w:rsidRDefault="00C97BEE" w:rsidP="00C9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05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EE" w:rsidRPr="00805F44" w:rsidRDefault="00C97BEE" w:rsidP="00C9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05F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9C4DCC" w:rsidRPr="00805F44" w:rsidRDefault="00805F44" w:rsidP="00757A49">
      <w:pPr>
        <w:tabs>
          <w:tab w:val="left" w:pos="3876"/>
        </w:tabs>
        <w:spacing w:after="0"/>
        <w:ind w:left="-567"/>
        <w:rPr>
          <w:sz w:val="20"/>
          <w:szCs w:val="20"/>
        </w:rPr>
      </w:pPr>
      <w:r>
        <w:rPr>
          <w:sz w:val="20"/>
          <w:szCs w:val="20"/>
        </w:rPr>
        <w:t>Místo pro další poznámky:</w:t>
      </w:r>
    </w:p>
    <w:p w:rsidR="00FD1352" w:rsidRDefault="00FD1352" w:rsidP="004D6DCF">
      <w:pPr>
        <w:tabs>
          <w:tab w:val="left" w:pos="3876"/>
        </w:tabs>
        <w:spacing w:after="0"/>
        <w:rPr>
          <w:b/>
          <w:sz w:val="28"/>
          <w:szCs w:val="28"/>
        </w:rPr>
      </w:pPr>
    </w:p>
    <w:p w:rsidR="00805F44" w:rsidRDefault="00805F44" w:rsidP="004D6DCF">
      <w:pPr>
        <w:tabs>
          <w:tab w:val="left" w:pos="3876"/>
        </w:tabs>
        <w:spacing w:after="0"/>
        <w:rPr>
          <w:b/>
          <w:sz w:val="28"/>
          <w:szCs w:val="28"/>
        </w:rPr>
      </w:pPr>
    </w:p>
    <w:p w:rsidR="00805F44" w:rsidRDefault="00805F44" w:rsidP="004D6DCF">
      <w:pPr>
        <w:tabs>
          <w:tab w:val="left" w:pos="3876"/>
        </w:tabs>
        <w:spacing w:after="0"/>
        <w:rPr>
          <w:b/>
          <w:sz w:val="28"/>
          <w:szCs w:val="28"/>
        </w:rPr>
      </w:pPr>
    </w:p>
    <w:p w:rsidR="00805F44" w:rsidRDefault="00805F44" w:rsidP="004D6DCF">
      <w:pPr>
        <w:tabs>
          <w:tab w:val="left" w:pos="3876"/>
        </w:tabs>
        <w:spacing w:after="0"/>
        <w:rPr>
          <w:b/>
          <w:sz w:val="28"/>
          <w:szCs w:val="28"/>
        </w:rPr>
      </w:pPr>
    </w:p>
    <w:p w:rsidR="00805F44" w:rsidRDefault="00805F44" w:rsidP="004D6DCF">
      <w:pPr>
        <w:tabs>
          <w:tab w:val="left" w:pos="3876"/>
        </w:tabs>
        <w:spacing w:after="0"/>
        <w:rPr>
          <w:b/>
          <w:sz w:val="28"/>
          <w:szCs w:val="28"/>
        </w:rPr>
      </w:pPr>
    </w:p>
    <w:p w:rsidR="004D6DCF" w:rsidRDefault="004D6DCF" w:rsidP="004D6DCF">
      <w:pPr>
        <w:tabs>
          <w:tab w:val="left" w:pos="3876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um převzetí </w:t>
      </w:r>
      <w:r w:rsidR="004B4097">
        <w:rPr>
          <w:b/>
          <w:sz w:val="28"/>
          <w:szCs w:val="28"/>
        </w:rPr>
        <w:t>vratky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odpis:</w:t>
      </w:r>
    </w:p>
    <w:p w:rsidR="004D6DCF" w:rsidRDefault="004D6DCF" w:rsidP="004D6DCF">
      <w:pPr>
        <w:pBdr>
          <w:bottom w:val="single" w:sz="12" w:space="1" w:color="auto"/>
        </w:pBdr>
        <w:tabs>
          <w:tab w:val="left" w:pos="3876"/>
        </w:tabs>
        <w:spacing w:after="0"/>
        <w:rPr>
          <w:b/>
          <w:sz w:val="28"/>
          <w:szCs w:val="28"/>
        </w:rPr>
      </w:pPr>
    </w:p>
    <w:p w:rsidR="00282275" w:rsidRDefault="00C97BEE" w:rsidP="00282275">
      <w:pPr>
        <w:tabs>
          <w:tab w:val="left" w:pos="3876"/>
        </w:tabs>
        <w:spacing w:after="0"/>
        <w:jc w:val="center"/>
        <w:rPr>
          <w:b/>
          <w:sz w:val="20"/>
          <w:szCs w:val="20"/>
          <w:vertAlign w:val="superscript"/>
        </w:rPr>
      </w:pPr>
      <w:r w:rsidRPr="00C97BEE">
        <w:rPr>
          <w:b/>
          <w:sz w:val="20"/>
          <w:szCs w:val="20"/>
          <w:vertAlign w:val="superscript"/>
        </w:rPr>
        <w:t>DŮLEŽITÉ UPOZORNĚN</w:t>
      </w:r>
      <w:r w:rsidR="004B4097">
        <w:rPr>
          <w:b/>
          <w:sz w:val="20"/>
          <w:szCs w:val="20"/>
          <w:vertAlign w:val="superscript"/>
        </w:rPr>
        <w:t>Í:</w:t>
      </w:r>
    </w:p>
    <w:p w:rsidR="00282275" w:rsidRPr="00282275" w:rsidRDefault="004B4097" w:rsidP="00282275">
      <w:pPr>
        <w:tabs>
          <w:tab w:val="left" w:pos="3876"/>
        </w:tabs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 xml:space="preserve"> Vaše právo uplatnit vratku zaniká uplynutím lhůty 14</w:t>
      </w:r>
      <w:r w:rsidR="00C97BEE" w:rsidRPr="00C97BEE">
        <w:rPr>
          <w:b/>
          <w:sz w:val="20"/>
          <w:szCs w:val="20"/>
          <w:vertAlign w:val="superscript"/>
        </w:rPr>
        <w:t xml:space="preserve"> </w:t>
      </w:r>
      <w:r>
        <w:rPr>
          <w:b/>
          <w:sz w:val="20"/>
          <w:szCs w:val="20"/>
          <w:vertAlign w:val="superscript"/>
        </w:rPr>
        <w:t>dn</w:t>
      </w:r>
      <w:r w:rsidR="00C97BEE" w:rsidRPr="00C97BEE">
        <w:rPr>
          <w:b/>
          <w:sz w:val="20"/>
          <w:szCs w:val="20"/>
          <w:vertAlign w:val="superscript"/>
        </w:rPr>
        <w:t xml:space="preserve">ů od data </w:t>
      </w:r>
      <w:r w:rsidR="00282275">
        <w:rPr>
          <w:b/>
          <w:sz w:val="20"/>
          <w:szCs w:val="20"/>
          <w:vertAlign w:val="superscript"/>
        </w:rPr>
        <w:t xml:space="preserve">převzetí zboží. </w:t>
      </w:r>
      <w:bookmarkStart w:id="0" w:name="_GoBack"/>
      <w:bookmarkEnd w:id="0"/>
    </w:p>
    <w:sectPr w:rsidR="00282275" w:rsidRPr="00282275" w:rsidSect="009C4D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24"/>
    <w:rsid w:val="001E4A1F"/>
    <w:rsid w:val="00207B1C"/>
    <w:rsid w:val="00282275"/>
    <w:rsid w:val="00400690"/>
    <w:rsid w:val="00481D96"/>
    <w:rsid w:val="004B4097"/>
    <w:rsid w:val="004D6DCF"/>
    <w:rsid w:val="00557A98"/>
    <w:rsid w:val="005F77D8"/>
    <w:rsid w:val="005F78D2"/>
    <w:rsid w:val="00757A49"/>
    <w:rsid w:val="007E0B24"/>
    <w:rsid w:val="00805F44"/>
    <w:rsid w:val="009C4DCC"/>
    <w:rsid w:val="00C97BEE"/>
    <w:rsid w:val="00CB7591"/>
    <w:rsid w:val="00E45B39"/>
    <w:rsid w:val="00EA3424"/>
    <w:rsid w:val="00F379D6"/>
    <w:rsid w:val="00F753E1"/>
    <w:rsid w:val="00FD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951F-2F14-4A43-A21A-3F7EADEA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9-06-21T07:47:00Z</cp:lastPrinted>
  <dcterms:created xsi:type="dcterms:W3CDTF">2019-06-24T05:35:00Z</dcterms:created>
  <dcterms:modified xsi:type="dcterms:W3CDTF">2019-07-03T08:08:00Z</dcterms:modified>
</cp:coreProperties>
</file>